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8D" w:rsidRDefault="003F0B8D" w:rsidP="003F0B8D">
      <w:pPr>
        <w:pStyle w:val="ab"/>
        <w:rPr>
          <w:rFonts w:ascii="Times New Roman" w:hAnsi="Times New Roman"/>
          <w:b w:val="0"/>
          <w:sz w:val="26"/>
          <w:szCs w:val="26"/>
        </w:rPr>
      </w:pP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оссийская Федерац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еспублика Хакас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Алтайский район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Совет депутатов Аршановского сельсовета</w:t>
      </w: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  <w:r>
        <w:rPr>
          <w:b/>
          <w:sz w:val="36"/>
        </w:rPr>
        <w:t>ПРОТОКОЛ</w:t>
      </w:r>
    </w:p>
    <w:p w:rsidR="000D5FD9" w:rsidRDefault="007B105D" w:rsidP="000D5FD9">
      <w:pPr>
        <w:pStyle w:val="a0"/>
        <w:jc w:val="center"/>
        <w:rPr>
          <w:sz w:val="36"/>
        </w:rPr>
      </w:pPr>
      <w:r>
        <w:rPr>
          <w:sz w:val="36"/>
        </w:rPr>
        <w:t>Тридцатой</w:t>
      </w:r>
      <w:r w:rsidR="000D5FD9">
        <w:rPr>
          <w:sz w:val="36"/>
        </w:rPr>
        <w:t xml:space="preserve"> сессии Совета депутатов </w:t>
      </w:r>
    </w:p>
    <w:p w:rsidR="000D5FD9" w:rsidRDefault="000D5FD9" w:rsidP="000D5FD9">
      <w:pPr>
        <w:pStyle w:val="a0"/>
        <w:jc w:val="center"/>
        <w:rPr>
          <w:sz w:val="36"/>
        </w:rPr>
      </w:pPr>
      <w:r>
        <w:rPr>
          <w:sz w:val="36"/>
        </w:rPr>
        <w:t>Аршановского  сельсовета второго созыва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  <w:szCs w:val="28"/>
        </w:rPr>
        <w:t xml:space="preserve">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8C2EC0" w:rsidP="000D5FD9">
      <w:pPr>
        <w:pStyle w:val="a0"/>
        <w:rPr>
          <w:sz w:val="28"/>
        </w:rPr>
      </w:pPr>
      <w:r>
        <w:rPr>
          <w:sz w:val="28"/>
        </w:rPr>
        <w:t>1</w:t>
      </w:r>
      <w:r w:rsidR="007B105D">
        <w:rPr>
          <w:sz w:val="28"/>
        </w:rPr>
        <w:t>5.12.</w:t>
      </w:r>
      <w:r w:rsidR="009A5B42">
        <w:rPr>
          <w:sz w:val="28"/>
        </w:rPr>
        <w:t>201</w:t>
      </w:r>
      <w:r w:rsidR="00C91674">
        <w:rPr>
          <w:sz w:val="28"/>
        </w:rPr>
        <w:t>4</w:t>
      </w:r>
      <w:r w:rsidR="000D5FD9">
        <w:rPr>
          <w:sz w:val="28"/>
        </w:rPr>
        <w:t xml:space="preserve"> г.</w:t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  <w:t xml:space="preserve">                   № </w:t>
      </w:r>
      <w:r w:rsidR="007B105D">
        <w:rPr>
          <w:sz w:val="28"/>
        </w:rPr>
        <w:t>30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  <w:r>
        <w:rPr>
          <w:sz w:val="28"/>
        </w:rPr>
        <w:t>с. Аршаново</w:t>
      </w: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>Содержание</w:t>
      </w: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                </w:t>
      </w:r>
      <w:r w:rsidR="008756B4">
        <w:rPr>
          <w:sz w:val="26"/>
        </w:rPr>
        <w:t xml:space="preserve">                   </w:t>
      </w:r>
      <w:r>
        <w:rPr>
          <w:sz w:val="26"/>
        </w:rPr>
        <w:t xml:space="preserve">   Ст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364"/>
        <w:gridCol w:w="850"/>
      </w:tblGrid>
      <w:tr w:rsidR="000D5FD9" w:rsidTr="00811EE4">
        <w:tc>
          <w:tcPr>
            <w:tcW w:w="675" w:type="dxa"/>
          </w:tcPr>
          <w:p w:rsidR="000D5FD9" w:rsidRDefault="000D5FD9" w:rsidP="00811EE4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</w:t>
            </w:r>
          </w:p>
        </w:tc>
        <w:tc>
          <w:tcPr>
            <w:tcW w:w="8364" w:type="dxa"/>
          </w:tcPr>
          <w:p w:rsidR="000D5FD9" w:rsidRDefault="000D5FD9" w:rsidP="007B105D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токол </w:t>
            </w:r>
            <w:r w:rsidR="007B105D">
              <w:rPr>
                <w:sz w:val="26"/>
              </w:rPr>
              <w:t>тридцатой</w:t>
            </w:r>
            <w:r>
              <w:rPr>
                <w:sz w:val="26"/>
              </w:rPr>
              <w:t xml:space="preserve"> сессии Совета депутатов </w:t>
            </w:r>
            <w:r w:rsidR="009A5B42">
              <w:rPr>
                <w:sz w:val="26"/>
              </w:rPr>
              <w:t>Аршановского</w:t>
            </w:r>
            <w:r>
              <w:rPr>
                <w:sz w:val="26"/>
              </w:rPr>
              <w:t xml:space="preserve"> сельсовет</w:t>
            </w:r>
            <w:r w:rsidR="00CC4A54">
              <w:rPr>
                <w:sz w:val="26"/>
              </w:rPr>
              <w:t>а</w:t>
            </w:r>
            <w:r>
              <w:rPr>
                <w:sz w:val="26"/>
              </w:rPr>
              <w:t xml:space="preserve"> второго созыва</w:t>
            </w:r>
          </w:p>
        </w:tc>
        <w:tc>
          <w:tcPr>
            <w:tcW w:w="850" w:type="dxa"/>
          </w:tcPr>
          <w:p w:rsidR="000D5FD9" w:rsidRDefault="000D5FD9" w:rsidP="00811EE4">
            <w:pPr>
              <w:pStyle w:val="a0"/>
              <w:rPr>
                <w:sz w:val="26"/>
              </w:rPr>
            </w:pPr>
          </w:p>
        </w:tc>
      </w:tr>
      <w:tr w:rsidR="000D5FD9" w:rsidTr="00811EE4">
        <w:tc>
          <w:tcPr>
            <w:tcW w:w="675" w:type="dxa"/>
          </w:tcPr>
          <w:p w:rsidR="000D5FD9" w:rsidRDefault="000D5FD9" w:rsidP="00811EE4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8364" w:type="dxa"/>
          </w:tcPr>
          <w:p w:rsidR="000D5FD9" w:rsidRDefault="000D5FD9" w:rsidP="007B105D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шения, принятые </w:t>
            </w:r>
            <w:r w:rsidR="007B105D">
              <w:rPr>
                <w:sz w:val="26"/>
              </w:rPr>
              <w:t>15.12.2014г.</w:t>
            </w:r>
          </w:p>
        </w:tc>
        <w:tc>
          <w:tcPr>
            <w:tcW w:w="850" w:type="dxa"/>
          </w:tcPr>
          <w:p w:rsidR="000D5FD9" w:rsidRDefault="000D5FD9" w:rsidP="00811EE4">
            <w:pPr>
              <w:pStyle w:val="a0"/>
              <w:rPr>
                <w:sz w:val="26"/>
              </w:rPr>
            </w:pPr>
          </w:p>
        </w:tc>
      </w:tr>
      <w:tr w:rsidR="000D5FD9" w:rsidTr="00811EE4">
        <w:trPr>
          <w:trHeight w:val="836"/>
        </w:trPr>
        <w:tc>
          <w:tcPr>
            <w:tcW w:w="675" w:type="dxa"/>
          </w:tcPr>
          <w:p w:rsidR="000D5FD9" w:rsidRDefault="000D5FD9" w:rsidP="00855602">
            <w:pPr>
              <w:pStyle w:val="a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7B105D">
              <w:rPr>
                <w:sz w:val="26"/>
              </w:rPr>
              <w:t>52</w:t>
            </w:r>
          </w:p>
        </w:tc>
        <w:tc>
          <w:tcPr>
            <w:tcW w:w="8364" w:type="dxa"/>
          </w:tcPr>
          <w:p w:rsidR="000D5FD9" w:rsidRPr="00942A4C" w:rsidRDefault="007B105D" w:rsidP="008C6607">
            <w:pPr>
              <w:pStyle w:val="a0"/>
              <w:rPr>
                <w:sz w:val="26"/>
              </w:rPr>
            </w:pPr>
            <w:r w:rsidRPr="00D42EC0">
              <w:rPr>
                <w:sz w:val="26"/>
                <w:szCs w:val="26"/>
              </w:rPr>
              <w:t>О повестке дня двадцать</w:t>
            </w:r>
            <w:r w:rsidRPr="00D42EC0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дьмой</w:t>
            </w:r>
            <w:r w:rsidRPr="00D42EC0">
              <w:rPr>
                <w:sz w:val="26"/>
                <w:szCs w:val="26"/>
              </w:rPr>
              <w:t xml:space="preserve"> сессии Совета депутатов Аршановского сельсовета Алтайского района Республики Хакасия</w:t>
            </w:r>
          </w:p>
        </w:tc>
        <w:tc>
          <w:tcPr>
            <w:tcW w:w="850" w:type="dxa"/>
          </w:tcPr>
          <w:p w:rsidR="000D5FD9" w:rsidRDefault="007B105D" w:rsidP="00FD62CA">
            <w:pPr>
              <w:pStyle w:val="a0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</w:tr>
      <w:tr w:rsidR="000D5FD9" w:rsidTr="00811EE4">
        <w:trPr>
          <w:trHeight w:val="836"/>
        </w:trPr>
        <w:tc>
          <w:tcPr>
            <w:tcW w:w="675" w:type="dxa"/>
          </w:tcPr>
          <w:p w:rsidR="000D5FD9" w:rsidRPr="008C2EC0" w:rsidRDefault="007B105D" w:rsidP="00855602">
            <w:pPr>
              <w:pStyle w:val="a0"/>
              <w:rPr>
                <w:sz w:val="26"/>
              </w:rPr>
            </w:pPr>
            <w:r w:rsidRPr="008C2EC0">
              <w:rPr>
                <w:sz w:val="26"/>
              </w:rPr>
              <w:t xml:space="preserve"> 53</w:t>
            </w:r>
            <w:r w:rsidR="000D5FD9" w:rsidRPr="008C2EC0">
              <w:rPr>
                <w:sz w:val="26"/>
              </w:rPr>
              <w:t>.</w:t>
            </w:r>
          </w:p>
        </w:tc>
        <w:tc>
          <w:tcPr>
            <w:tcW w:w="8364" w:type="dxa"/>
          </w:tcPr>
          <w:p w:rsidR="000D5FD9" w:rsidRPr="008C2EC0" w:rsidRDefault="007B105D" w:rsidP="008C6607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EC0">
              <w:rPr>
                <w:rFonts w:ascii="Times New Roman" w:hAnsi="Times New Roman" w:cs="Times New Roman"/>
                <w:sz w:val="26"/>
                <w:szCs w:val="26"/>
              </w:rPr>
              <w:t>Об избрании секретаря двадцать</w:t>
            </w:r>
            <w:r w:rsidRPr="008C2E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C2EC0">
              <w:rPr>
                <w:rFonts w:ascii="Times New Roman" w:hAnsi="Times New Roman" w:cs="Times New Roman"/>
                <w:sz w:val="26"/>
                <w:szCs w:val="26"/>
              </w:rPr>
              <w:t>седьмой сессии Совета депутатов Аршановского сельсовета Алтайского района Республики Хакасия</w:t>
            </w:r>
          </w:p>
        </w:tc>
        <w:tc>
          <w:tcPr>
            <w:tcW w:w="850" w:type="dxa"/>
          </w:tcPr>
          <w:p w:rsidR="000D5FD9" w:rsidRDefault="007B105D" w:rsidP="00FD62CA">
            <w:pPr>
              <w:pStyle w:val="a0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</w:tr>
      <w:tr w:rsidR="000D5FD9" w:rsidTr="00811EE4">
        <w:tc>
          <w:tcPr>
            <w:tcW w:w="675" w:type="dxa"/>
          </w:tcPr>
          <w:p w:rsidR="000D5FD9" w:rsidRPr="008C2EC0" w:rsidRDefault="007B105D" w:rsidP="007B0883">
            <w:pPr>
              <w:pStyle w:val="a0"/>
              <w:rPr>
                <w:sz w:val="26"/>
              </w:rPr>
            </w:pPr>
            <w:r w:rsidRPr="008C2EC0">
              <w:rPr>
                <w:sz w:val="26"/>
              </w:rPr>
              <w:t>54</w:t>
            </w:r>
            <w:r w:rsidR="000D5FD9" w:rsidRPr="008C2EC0">
              <w:rPr>
                <w:sz w:val="26"/>
              </w:rPr>
              <w:t>.</w:t>
            </w:r>
          </w:p>
        </w:tc>
        <w:tc>
          <w:tcPr>
            <w:tcW w:w="8364" w:type="dxa"/>
          </w:tcPr>
          <w:p w:rsidR="007B105D" w:rsidRPr="008C2EC0" w:rsidRDefault="007B105D" w:rsidP="007B105D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EC0">
              <w:rPr>
                <w:rFonts w:ascii="Times New Roman" w:hAnsi="Times New Roman" w:cs="Times New Roman"/>
                <w:sz w:val="26"/>
                <w:szCs w:val="26"/>
              </w:rPr>
              <w:t>О бюджете муниципального образования Аршановский сельсовет на 2015 год и на плановый период 2016-2017 годов</w:t>
            </w:r>
          </w:p>
          <w:p w:rsidR="000D5FD9" w:rsidRPr="008C2EC0" w:rsidRDefault="000D5FD9" w:rsidP="00FD62C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D5FD9" w:rsidRDefault="007B105D" w:rsidP="00FE076F">
            <w:pPr>
              <w:pStyle w:val="a0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</w:tr>
      <w:tr w:rsidR="000D5FD9" w:rsidTr="00811EE4">
        <w:trPr>
          <w:trHeight w:val="768"/>
        </w:trPr>
        <w:tc>
          <w:tcPr>
            <w:tcW w:w="675" w:type="dxa"/>
          </w:tcPr>
          <w:p w:rsidR="000D5FD9" w:rsidRDefault="007B105D" w:rsidP="007B0883">
            <w:pPr>
              <w:pStyle w:val="a0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8364" w:type="dxa"/>
          </w:tcPr>
          <w:p w:rsidR="000D5FD9" w:rsidRPr="00B25BB6" w:rsidRDefault="007B105D" w:rsidP="007B105D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екте решения Совета депутатов Аршановского сельсовета Алтайского района Республики Хакасия «О внесении изменений и дополнений в Устав муниципального образования Аршановский сельсовет»</w:t>
            </w:r>
          </w:p>
        </w:tc>
        <w:tc>
          <w:tcPr>
            <w:tcW w:w="850" w:type="dxa"/>
          </w:tcPr>
          <w:p w:rsidR="000D5FD9" w:rsidRDefault="007B105D" w:rsidP="008C6607">
            <w:pPr>
              <w:pStyle w:val="a0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0D5FD9" w:rsidTr="00811EE4">
        <w:trPr>
          <w:trHeight w:val="678"/>
        </w:trPr>
        <w:tc>
          <w:tcPr>
            <w:tcW w:w="675" w:type="dxa"/>
          </w:tcPr>
          <w:p w:rsidR="000D5FD9" w:rsidRDefault="007B105D" w:rsidP="00855602">
            <w:pPr>
              <w:pStyle w:val="a0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8364" w:type="dxa"/>
          </w:tcPr>
          <w:p w:rsidR="000D5FD9" w:rsidRPr="006349C7" w:rsidRDefault="007B105D" w:rsidP="00811EE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 назначении публичных слушаний по проекту решения совета депутатов Аршановского сельсовета алтайского района Республики Хакасия «О внесении изменений и дополнений в Устав муниципального образования Аршановский сельсовет Алтайского района Республики Хакасия»</w:t>
            </w:r>
          </w:p>
        </w:tc>
        <w:tc>
          <w:tcPr>
            <w:tcW w:w="850" w:type="dxa"/>
          </w:tcPr>
          <w:p w:rsidR="000D5FD9" w:rsidRDefault="007B105D" w:rsidP="008C6607">
            <w:pPr>
              <w:pStyle w:val="a0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</w:tr>
    </w:tbl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942A4C" w:rsidRDefault="00942A4C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Pr="00950B7B" w:rsidRDefault="008C6607" w:rsidP="007F0603">
      <w:pPr>
        <w:pStyle w:val="a0"/>
        <w:rPr>
          <w:sz w:val="24"/>
          <w:szCs w:val="24"/>
        </w:rPr>
      </w:pPr>
    </w:p>
    <w:p w:rsidR="008C6607" w:rsidRPr="00950B7B" w:rsidRDefault="008C6607" w:rsidP="007F0603">
      <w:pPr>
        <w:pStyle w:val="a0"/>
        <w:rPr>
          <w:sz w:val="24"/>
          <w:szCs w:val="24"/>
        </w:rPr>
      </w:pPr>
    </w:p>
    <w:p w:rsidR="008C6607" w:rsidRPr="00950B7B" w:rsidRDefault="008C6607" w:rsidP="007F0603">
      <w:pPr>
        <w:pStyle w:val="a0"/>
        <w:rPr>
          <w:sz w:val="24"/>
          <w:szCs w:val="24"/>
        </w:rPr>
      </w:pPr>
    </w:p>
    <w:p w:rsidR="008C6607" w:rsidRPr="00950B7B" w:rsidRDefault="008C6607" w:rsidP="007F0603">
      <w:pPr>
        <w:pStyle w:val="a0"/>
        <w:rPr>
          <w:sz w:val="24"/>
          <w:szCs w:val="24"/>
        </w:rPr>
      </w:pPr>
    </w:p>
    <w:p w:rsidR="008C6607" w:rsidRPr="00950B7B" w:rsidRDefault="008C6607" w:rsidP="007F0603">
      <w:pPr>
        <w:pStyle w:val="a0"/>
        <w:rPr>
          <w:sz w:val="24"/>
          <w:szCs w:val="24"/>
        </w:rPr>
      </w:pPr>
    </w:p>
    <w:p w:rsidR="008C6607" w:rsidRPr="00950B7B" w:rsidRDefault="008C6607" w:rsidP="007F0603">
      <w:pPr>
        <w:pStyle w:val="a0"/>
        <w:rPr>
          <w:sz w:val="24"/>
          <w:szCs w:val="24"/>
        </w:rPr>
      </w:pPr>
    </w:p>
    <w:p w:rsidR="008756B4" w:rsidRPr="00950B7B" w:rsidRDefault="008756B4" w:rsidP="000D5FD9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оссийская Федерац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еспублика Хакас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Совет депутатов Аршановского сельсовета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Аршановский сельсовет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ПРОТОКОЛ</w:t>
      </w:r>
    </w:p>
    <w:p w:rsidR="000D5FD9" w:rsidRPr="00950B7B" w:rsidRDefault="0082163C" w:rsidP="000D5FD9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идцатой</w:t>
      </w:r>
      <w:r w:rsidR="000D5FD9" w:rsidRPr="00950B7B">
        <w:rPr>
          <w:b/>
          <w:sz w:val="24"/>
          <w:szCs w:val="24"/>
        </w:rPr>
        <w:t xml:space="preserve"> сессии Совета </w:t>
      </w: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депутатов Аршановского</w:t>
      </w:r>
    </w:p>
    <w:p w:rsidR="000D5FD9" w:rsidRPr="00950B7B" w:rsidRDefault="000D5FD9" w:rsidP="000D5FD9">
      <w:pPr>
        <w:pStyle w:val="2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льсовета второго созыва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82163C" w:rsidP="000D5FD9">
      <w:pPr>
        <w:pStyle w:val="a0"/>
        <w:rPr>
          <w:sz w:val="24"/>
          <w:szCs w:val="24"/>
        </w:rPr>
      </w:pPr>
      <w:r>
        <w:rPr>
          <w:sz w:val="24"/>
          <w:szCs w:val="24"/>
        </w:rPr>
        <w:t>15.12.</w:t>
      </w:r>
      <w:r w:rsidR="008756B4" w:rsidRPr="00950B7B">
        <w:rPr>
          <w:sz w:val="24"/>
          <w:szCs w:val="24"/>
        </w:rPr>
        <w:t>201</w:t>
      </w:r>
      <w:r w:rsidR="007A3362" w:rsidRPr="00950B7B">
        <w:rPr>
          <w:sz w:val="24"/>
          <w:szCs w:val="24"/>
        </w:rPr>
        <w:t>4</w:t>
      </w:r>
      <w:r w:rsidR="000D5FD9" w:rsidRPr="00950B7B">
        <w:rPr>
          <w:sz w:val="24"/>
          <w:szCs w:val="24"/>
        </w:rPr>
        <w:t xml:space="preserve"> г.</w:t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  <w:t xml:space="preserve">                с. Аршаново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</w:t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Всего депутатов – 10 чел.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Присутствовало:</w:t>
      </w:r>
    </w:p>
    <w:p w:rsidR="008756B4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депутатов – </w:t>
      </w:r>
      <w:r w:rsidR="00D815B5" w:rsidRPr="00950B7B">
        <w:rPr>
          <w:sz w:val="24"/>
          <w:szCs w:val="24"/>
        </w:rPr>
        <w:t>6</w:t>
      </w:r>
      <w:r w:rsidR="008C6607" w:rsidRPr="00950B7B">
        <w:rPr>
          <w:sz w:val="24"/>
          <w:szCs w:val="24"/>
        </w:rPr>
        <w:t xml:space="preserve"> ч</w:t>
      </w:r>
      <w:r w:rsidRPr="00950B7B">
        <w:rPr>
          <w:sz w:val="24"/>
          <w:szCs w:val="24"/>
        </w:rPr>
        <w:t>ел.</w:t>
      </w:r>
    </w:p>
    <w:p w:rsidR="000D5FD9" w:rsidRPr="00950B7B" w:rsidRDefault="008756B4" w:rsidP="008756B4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                               Приглашенные-</w:t>
      </w:r>
      <w:r w:rsidR="00D815B5" w:rsidRPr="00950B7B">
        <w:rPr>
          <w:sz w:val="24"/>
          <w:szCs w:val="24"/>
        </w:rPr>
        <w:t>4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</w:t>
      </w:r>
    </w:p>
    <w:p w:rsidR="000D5FD9" w:rsidRPr="00950B7B" w:rsidRDefault="000D5FD9" w:rsidP="000D5FD9">
      <w:pPr>
        <w:pStyle w:val="a0"/>
        <w:ind w:left="5387"/>
        <w:rPr>
          <w:sz w:val="24"/>
          <w:szCs w:val="24"/>
        </w:rPr>
      </w:pPr>
      <w:r w:rsidRPr="00950B7B">
        <w:rPr>
          <w:sz w:val="24"/>
          <w:szCs w:val="24"/>
        </w:rPr>
        <w:t xml:space="preserve"> </w:t>
      </w:r>
    </w:p>
    <w:p w:rsidR="000D5FD9" w:rsidRPr="00950B7B" w:rsidRDefault="000D5FD9" w:rsidP="000D5F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ссию открыл  глава </w:t>
      </w:r>
      <w:r w:rsidR="008756B4" w:rsidRPr="00950B7B">
        <w:rPr>
          <w:rFonts w:ascii="Times New Roman" w:hAnsi="Times New Roman" w:cs="Times New Roman"/>
          <w:sz w:val="24"/>
          <w:szCs w:val="24"/>
        </w:rPr>
        <w:t>Аршановского сельсовета</w:t>
      </w:r>
      <w:r w:rsidRPr="00950B7B">
        <w:rPr>
          <w:rFonts w:ascii="Times New Roman" w:hAnsi="Times New Roman" w:cs="Times New Roman"/>
          <w:sz w:val="24"/>
          <w:szCs w:val="24"/>
        </w:rPr>
        <w:t xml:space="preserve">  - Танбаев Н.А.  </w:t>
      </w:r>
    </w:p>
    <w:p w:rsidR="000D5FD9" w:rsidRPr="00950B7B" w:rsidRDefault="000D5FD9" w:rsidP="000D5FD9">
      <w:pPr>
        <w:pStyle w:val="a6"/>
        <w:ind w:firstLine="426"/>
        <w:rPr>
          <w:sz w:val="24"/>
          <w:szCs w:val="24"/>
        </w:rPr>
      </w:pPr>
      <w:r w:rsidRPr="00950B7B">
        <w:rPr>
          <w:sz w:val="24"/>
          <w:szCs w:val="24"/>
        </w:rPr>
        <w:t xml:space="preserve">     </w:t>
      </w:r>
      <w:r w:rsidR="00D815B5" w:rsidRPr="00950B7B">
        <w:rPr>
          <w:sz w:val="24"/>
          <w:szCs w:val="24"/>
        </w:rPr>
        <w:t>Сессию поручили вести Танбаеву Н.А. – председателю Совета депутатов Аршановского сельсовета.</w:t>
      </w:r>
    </w:p>
    <w:p w:rsidR="000D5FD9" w:rsidRPr="00950B7B" w:rsidRDefault="000D5FD9" w:rsidP="000D5FD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кретарем сессии  избрана </w:t>
      </w:r>
      <w:r w:rsidR="0082163C">
        <w:rPr>
          <w:rFonts w:ascii="Times New Roman" w:hAnsi="Times New Roman" w:cs="Times New Roman"/>
          <w:sz w:val="24"/>
          <w:szCs w:val="24"/>
        </w:rPr>
        <w:t>Доскожаева Наталья Дмитриевна</w:t>
      </w:r>
      <w:r w:rsidRPr="00950B7B">
        <w:rPr>
          <w:rFonts w:ascii="Times New Roman" w:hAnsi="Times New Roman" w:cs="Times New Roman"/>
          <w:sz w:val="24"/>
          <w:szCs w:val="24"/>
        </w:rPr>
        <w:t xml:space="preserve">, депутат </w:t>
      </w:r>
      <w:r w:rsidR="0082163C">
        <w:rPr>
          <w:rFonts w:ascii="Times New Roman" w:hAnsi="Times New Roman" w:cs="Times New Roman"/>
          <w:sz w:val="24"/>
          <w:szCs w:val="24"/>
        </w:rPr>
        <w:t>двух</w:t>
      </w:r>
      <w:r w:rsidRPr="00950B7B">
        <w:rPr>
          <w:rFonts w:ascii="Times New Roman" w:hAnsi="Times New Roman" w:cs="Times New Roman"/>
          <w:sz w:val="24"/>
          <w:szCs w:val="24"/>
        </w:rPr>
        <w:t xml:space="preserve">мандатного  округа № </w:t>
      </w:r>
      <w:r w:rsidR="0082163C">
        <w:rPr>
          <w:rFonts w:ascii="Times New Roman" w:hAnsi="Times New Roman" w:cs="Times New Roman"/>
          <w:sz w:val="24"/>
          <w:szCs w:val="24"/>
        </w:rPr>
        <w:t>1</w:t>
      </w:r>
    </w:p>
    <w:p w:rsidR="000D5FD9" w:rsidRPr="00950B7B" w:rsidRDefault="000D5FD9" w:rsidP="000D5FD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  По данному вопросу единогласно принято Решение.</w:t>
      </w:r>
    </w:p>
    <w:p w:rsidR="000D5FD9" w:rsidRPr="00950B7B" w:rsidRDefault="000D5FD9" w:rsidP="000D5FD9">
      <w:pPr>
        <w:pStyle w:val="a4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После обсуждения  единогласно утверждена повестка дня:</w:t>
      </w:r>
    </w:p>
    <w:p w:rsidR="00B25BB6" w:rsidRPr="0082163C" w:rsidRDefault="0082163C" w:rsidP="0082163C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63C">
        <w:rPr>
          <w:rFonts w:ascii="Times New Roman" w:hAnsi="Times New Roman" w:cs="Times New Roman"/>
          <w:sz w:val="24"/>
          <w:szCs w:val="24"/>
        </w:rPr>
        <w:t>О бюджете муниципального образования Аршановский сельсовет на 2015 год и на плановый период 2016-2017 годов (в первом чтении)</w:t>
      </w:r>
    </w:p>
    <w:p w:rsidR="0082163C" w:rsidRDefault="0082163C" w:rsidP="0082163C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екте решения Совета депутатов Аршановского сельсовета Алтайского района Республики Хакасия «О внесении изменений и дополнений в Устав муниципального образования Аршановский сельсовет»</w:t>
      </w:r>
    </w:p>
    <w:p w:rsidR="0082163C" w:rsidRDefault="0082163C" w:rsidP="0082163C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Совета депутатов Аршановского сельсовета алтайского района Республики Хакасия «О внесении изменений и дополнений в Устав муниципального образования Аршановский сельсовет»</w:t>
      </w:r>
    </w:p>
    <w:p w:rsidR="0082163C" w:rsidRPr="0082163C" w:rsidRDefault="0082163C" w:rsidP="0082163C">
      <w:pPr>
        <w:pStyle w:val="a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D5FD9" w:rsidRPr="00950B7B" w:rsidRDefault="000D5FD9" w:rsidP="00B25BB6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По повестке дня единогласно принято Решение. Утвержден единогласно Регламент работы се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1609"/>
      </w:tblGrid>
      <w:tr w:rsidR="000D5FD9" w:rsidRPr="00950B7B" w:rsidTr="00811EE4">
        <w:tc>
          <w:tcPr>
            <w:tcW w:w="4219" w:type="dxa"/>
          </w:tcPr>
          <w:p w:rsidR="000D5FD9" w:rsidRPr="00950B7B" w:rsidRDefault="000D5FD9" w:rsidP="00811EE4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доклада по первому  вопросу            </w:t>
            </w:r>
          </w:p>
        </w:tc>
        <w:tc>
          <w:tcPr>
            <w:tcW w:w="1609" w:type="dxa"/>
          </w:tcPr>
          <w:p w:rsidR="000D5FD9" w:rsidRPr="00950B7B" w:rsidRDefault="000D5FD9" w:rsidP="00811EE4">
            <w:pPr>
              <w:jc w:val="right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 до 10 мин.</w:t>
            </w:r>
          </w:p>
        </w:tc>
      </w:tr>
      <w:tr w:rsidR="000D5FD9" w:rsidRPr="00950B7B" w:rsidTr="00811EE4">
        <w:tc>
          <w:tcPr>
            <w:tcW w:w="4219" w:type="dxa"/>
          </w:tcPr>
          <w:p w:rsidR="000D5FD9" w:rsidRPr="00950B7B" w:rsidRDefault="000D5FD9" w:rsidP="00811EE4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содоклада </w:t>
            </w:r>
            <w:proofErr w:type="spellStart"/>
            <w:proofErr w:type="gramStart"/>
            <w:r w:rsidRPr="00950B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0B7B">
              <w:rPr>
                <w:sz w:val="24"/>
                <w:szCs w:val="24"/>
              </w:rPr>
              <w:t xml:space="preserve">/к </w:t>
            </w:r>
          </w:p>
        </w:tc>
        <w:tc>
          <w:tcPr>
            <w:tcW w:w="1609" w:type="dxa"/>
          </w:tcPr>
          <w:p w:rsidR="000D5FD9" w:rsidRPr="00950B7B" w:rsidRDefault="000D5FD9" w:rsidP="00811EE4">
            <w:pPr>
              <w:jc w:val="right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>5-10 мин.</w:t>
            </w:r>
          </w:p>
        </w:tc>
      </w:tr>
    </w:tbl>
    <w:p w:rsidR="000D5FD9" w:rsidRPr="00950B7B" w:rsidRDefault="000D5FD9" w:rsidP="000D5FD9">
      <w:pPr>
        <w:tabs>
          <w:tab w:val="center" w:pos="46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По остальным вопросам</w:t>
      </w:r>
      <w:r w:rsidRPr="00950B7B">
        <w:rPr>
          <w:rFonts w:ascii="Times New Roman" w:hAnsi="Times New Roman" w:cs="Times New Roman"/>
          <w:sz w:val="24"/>
          <w:szCs w:val="24"/>
        </w:rPr>
        <w:tab/>
        <w:t xml:space="preserve">              до 5 мин.</w:t>
      </w:r>
    </w:p>
    <w:p w:rsidR="000D5FD9" w:rsidRPr="00950B7B" w:rsidRDefault="000D5FD9" w:rsidP="000D5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Для выступления в прениях до 7 минут. </w:t>
      </w:r>
    </w:p>
    <w:p w:rsidR="000D5FD9" w:rsidRPr="00950B7B" w:rsidRDefault="000D5FD9" w:rsidP="000D5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Для справок в конце работы сессии до 3 минут.</w:t>
      </w:r>
    </w:p>
    <w:p w:rsidR="000D5FD9" w:rsidRPr="00950B7B" w:rsidRDefault="000D5FD9" w:rsidP="000D5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Вопросы задавать в письменном виде.</w:t>
      </w:r>
    </w:p>
    <w:p w:rsidR="00DF606B" w:rsidRPr="00950B7B" w:rsidRDefault="00DF606B" w:rsidP="000D5FD9">
      <w:pPr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A21AE" w:rsidRPr="0082163C" w:rsidRDefault="00855602" w:rsidP="008C2EC0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C7">
        <w:rPr>
          <w:rFonts w:ascii="Times New Roman" w:hAnsi="Times New Roman" w:cs="Times New Roman"/>
          <w:sz w:val="24"/>
          <w:szCs w:val="24"/>
        </w:rPr>
        <w:lastRenderedPageBreak/>
        <w:t>По вопросу</w:t>
      </w:r>
      <w:r w:rsidR="00D815B5" w:rsidRPr="006349C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6349C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«</w:t>
      </w:r>
      <w:r w:rsidR="0082163C" w:rsidRPr="0082163C">
        <w:rPr>
          <w:rFonts w:ascii="Times New Roman" w:hAnsi="Times New Roman" w:cs="Times New Roman"/>
          <w:sz w:val="24"/>
          <w:szCs w:val="24"/>
        </w:rPr>
        <w:t>О бюджете муниципального образования Аршановский сельсовет на 2015 год и на плановый период 2016-2017 годов (в первом чтении)</w:t>
      </w:r>
      <w:r w:rsidR="0082163C">
        <w:rPr>
          <w:rFonts w:ascii="Times New Roman" w:hAnsi="Times New Roman" w:cs="Times New Roman"/>
          <w:sz w:val="24"/>
          <w:szCs w:val="24"/>
        </w:rPr>
        <w:t>»</w:t>
      </w:r>
      <w:r w:rsidR="00AA21AE" w:rsidRPr="0082163C">
        <w:rPr>
          <w:rFonts w:ascii="Times New Roman" w:hAnsi="Times New Roman" w:cs="Times New Roman"/>
          <w:sz w:val="24"/>
          <w:szCs w:val="24"/>
        </w:rPr>
        <w:t xml:space="preserve">, </w:t>
      </w:r>
      <w:r w:rsidR="006349C7" w:rsidRPr="0082163C">
        <w:rPr>
          <w:rFonts w:ascii="Times New Roman" w:hAnsi="Times New Roman" w:cs="Times New Roman"/>
          <w:sz w:val="24"/>
          <w:szCs w:val="24"/>
        </w:rPr>
        <w:t>выступила Котожекова К.В. – главный бухгалтер администрации Аршановского сельсовета.</w:t>
      </w:r>
    </w:p>
    <w:p w:rsidR="00855602" w:rsidRPr="006349C7" w:rsidRDefault="00AA21AE" w:rsidP="008C2EC0">
      <w:pPr>
        <w:pStyle w:val="a9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13DC6" w:rsidRPr="00950B7B" w:rsidRDefault="00313DC6" w:rsidP="008C2EC0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815B5" w:rsidRPr="008C2EC0" w:rsidRDefault="00D815B5" w:rsidP="008C2EC0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6349C7" w:rsidRPr="008C2EC0">
        <w:rPr>
          <w:rFonts w:ascii="Times New Roman" w:hAnsi="Times New Roman" w:cs="Times New Roman"/>
          <w:sz w:val="24"/>
          <w:szCs w:val="24"/>
        </w:rPr>
        <w:t>«</w:t>
      </w:r>
      <w:r w:rsidR="0082163C" w:rsidRPr="008C2EC0">
        <w:rPr>
          <w:rFonts w:ascii="Times New Roman" w:hAnsi="Times New Roman" w:cs="Times New Roman"/>
          <w:sz w:val="24"/>
          <w:szCs w:val="24"/>
        </w:rPr>
        <w:t>О проекте решения Совета депутатов Аршановского сельсовета Алтайского района Республики Хакасия «О внесении изменений и дополнений в Устав муниципального образования Аршановский сельсовет</w:t>
      </w:r>
      <w:r w:rsidR="006349C7" w:rsidRPr="008C2EC0">
        <w:rPr>
          <w:rFonts w:ascii="Times New Roman" w:hAnsi="Times New Roman"/>
          <w:sz w:val="24"/>
          <w:szCs w:val="24"/>
        </w:rPr>
        <w:t>»</w:t>
      </w:r>
      <w:r w:rsidR="006349C7" w:rsidRPr="008C2EC0">
        <w:rPr>
          <w:rFonts w:ascii="Times New Roman" w:hAnsi="Times New Roman" w:cs="Times New Roman"/>
          <w:sz w:val="24"/>
          <w:szCs w:val="24"/>
        </w:rPr>
        <w:t xml:space="preserve"> – выступил</w:t>
      </w:r>
      <w:r w:rsidR="0082163C" w:rsidRPr="008C2EC0">
        <w:rPr>
          <w:rFonts w:ascii="Times New Roman" w:hAnsi="Times New Roman" w:cs="Times New Roman"/>
          <w:sz w:val="24"/>
          <w:szCs w:val="24"/>
        </w:rPr>
        <w:t>а</w:t>
      </w:r>
      <w:r w:rsidR="006349C7"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82163C" w:rsidRPr="008C2EC0">
        <w:rPr>
          <w:rFonts w:ascii="Times New Roman" w:hAnsi="Times New Roman" w:cs="Times New Roman"/>
          <w:sz w:val="24"/>
          <w:szCs w:val="24"/>
        </w:rPr>
        <w:t xml:space="preserve">Аршанова К.К., специалист 1кат. </w:t>
      </w:r>
      <w:r w:rsidR="008C2EC0" w:rsidRPr="008C2EC0">
        <w:rPr>
          <w:rFonts w:ascii="Times New Roman" w:hAnsi="Times New Roman" w:cs="Times New Roman"/>
          <w:sz w:val="24"/>
          <w:szCs w:val="24"/>
        </w:rPr>
        <w:t>а</w:t>
      </w:r>
      <w:r w:rsidR="0082163C" w:rsidRPr="008C2EC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A2FE8" w:rsidRPr="008C2EC0">
        <w:rPr>
          <w:rFonts w:ascii="Times New Roman" w:hAnsi="Times New Roman" w:cs="Times New Roman"/>
          <w:sz w:val="24"/>
          <w:szCs w:val="24"/>
        </w:rPr>
        <w:t>Аршановского сельс</w:t>
      </w:r>
      <w:r w:rsidR="0082163C" w:rsidRPr="008C2EC0">
        <w:rPr>
          <w:rFonts w:ascii="Times New Roman" w:hAnsi="Times New Roman" w:cs="Times New Roman"/>
          <w:sz w:val="24"/>
          <w:szCs w:val="24"/>
        </w:rPr>
        <w:t>овета.</w:t>
      </w:r>
    </w:p>
    <w:p w:rsidR="00D815B5" w:rsidRPr="00950B7B" w:rsidRDefault="00855602" w:rsidP="008C2E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5BB6" w:rsidRPr="00950B7B" w:rsidRDefault="00B25BB6" w:rsidP="008C2EC0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A21AE" w:rsidRPr="008C2EC0" w:rsidRDefault="00950B7B" w:rsidP="008C2EC0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="008C2EC0" w:rsidRPr="008C2EC0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Совета депутатов Аршановского сельсовета алтайского района Республики Хакасия «О внесении изменений и дополнений в Устав муниципального образования Аршановский сельсовет</w:t>
      </w:r>
      <w:r w:rsidR="00AA21AE" w:rsidRPr="008C2EC0">
        <w:rPr>
          <w:rFonts w:ascii="Times New Roman" w:hAnsi="Times New Roman" w:cs="Times New Roman"/>
          <w:sz w:val="24"/>
          <w:szCs w:val="24"/>
        </w:rPr>
        <w:t>», выступил</w:t>
      </w:r>
      <w:r w:rsidR="008C2EC0" w:rsidRPr="008C2EC0">
        <w:rPr>
          <w:rFonts w:ascii="Times New Roman" w:hAnsi="Times New Roman" w:cs="Times New Roman"/>
          <w:sz w:val="24"/>
          <w:szCs w:val="24"/>
        </w:rPr>
        <w:t>а</w:t>
      </w:r>
      <w:r w:rsidR="00AA21AE"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8C2EC0" w:rsidRPr="008C2EC0">
        <w:rPr>
          <w:rFonts w:ascii="Times New Roman" w:hAnsi="Times New Roman" w:cs="Times New Roman"/>
          <w:sz w:val="24"/>
          <w:szCs w:val="24"/>
        </w:rPr>
        <w:t>– выступила Аршанова К.К., специалист 1кат. администрации Аршановского сельсовета</w:t>
      </w:r>
    </w:p>
    <w:p w:rsidR="00855602" w:rsidRPr="00AA21AE" w:rsidRDefault="00855602" w:rsidP="008C2EC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1AE" w:rsidRPr="00AA21AE" w:rsidRDefault="00AA21AE" w:rsidP="00AA21AE">
      <w:pPr>
        <w:pStyle w:val="a9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844532" w:rsidRPr="00950B7B" w:rsidRDefault="00844532" w:rsidP="00950B7B">
      <w:pPr>
        <w:pStyle w:val="a9"/>
        <w:tabs>
          <w:tab w:val="left" w:pos="1134"/>
        </w:tabs>
        <w:ind w:left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D2451" w:rsidRPr="00950B7B" w:rsidRDefault="00AD2451" w:rsidP="00844532">
      <w:pPr>
        <w:pStyle w:val="a6"/>
        <w:rPr>
          <w:b/>
          <w:sz w:val="24"/>
          <w:szCs w:val="24"/>
        </w:rPr>
      </w:pPr>
    </w:p>
    <w:p w:rsidR="000D5FD9" w:rsidRPr="00950B7B" w:rsidRDefault="000D5FD9" w:rsidP="000D5FD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0D5FD9" w:rsidRPr="00950B7B" w:rsidRDefault="000D5FD9" w:rsidP="000D5FD9">
      <w:pPr>
        <w:pStyle w:val="a0"/>
        <w:ind w:firstLine="709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Вопросы,  внесенные на рассмотрение </w:t>
      </w:r>
      <w:r w:rsidR="008C2EC0">
        <w:rPr>
          <w:sz w:val="24"/>
          <w:szCs w:val="24"/>
        </w:rPr>
        <w:t>тридцатой</w:t>
      </w:r>
      <w:r w:rsidR="00AA21AE">
        <w:rPr>
          <w:sz w:val="24"/>
          <w:szCs w:val="24"/>
        </w:rPr>
        <w:t xml:space="preserve"> </w:t>
      </w:r>
      <w:r w:rsidRPr="00950B7B">
        <w:rPr>
          <w:sz w:val="24"/>
          <w:szCs w:val="24"/>
        </w:rPr>
        <w:t>сессии,  рассмотрены, по ним приняты соответствующие  решения.</w:t>
      </w: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ссия объявляется закрытой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950B7B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950B7B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950B7B">
        <w:rPr>
          <w:rFonts w:ascii="Times New Roman" w:hAnsi="Times New Roman" w:cs="Times New Roman"/>
          <w:sz w:val="24"/>
          <w:szCs w:val="24"/>
        </w:rPr>
        <w:t>А. Танбаев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950B7B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8C2EC0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8C2EC0">
        <w:rPr>
          <w:rFonts w:ascii="Times New Roman" w:hAnsi="Times New Roman" w:cs="Times New Roman"/>
          <w:sz w:val="24"/>
          <w:szCs w:val="24"/>
        </w:rPr>
        <w:t>Д. Доскожаева</w:t>
      </w:r>
    </w:p>
    <w:p w:rsidR="000D5FD9" w:rsidRPr="00950B7B" w:rsidRDefault="000D5FD9" w:rsidP="000D5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имечание: К протоколу сессии прилагаются: решения, </w:t>
      </w:r>
      <w:r w:rsidRPr="00950B7B">
        <w:rPr>
          <w:rFonts w:ascii="Times New Roman" w:hAnsi="Times New Roman" w:cs="Times New Roman"/>
          <w:sz w:val="24"/>
          <w:szCs w:val="24"/>
        </w:rPr>
        <w:t>принятые Советов депутатов.</w:t>
      </w:r>
    </w:p>
    <w:p w:rsidR="00692C5F" w:rsidRPr="00950B7B" w:rsidRDefault="00692C5F">
      <w:pPr>
        <w:rPr>
          <w:rFonts w:ascii="Times New Roman" w:hAnsi="Times New Roman" w:cs="Times New Roman"/>
          <w:sz w:val="24"/>
          <w:szCs w:val="24"/>
        </w:rPr>
      </w:pPr>
    </w:p>
    <w:sectPr w:rsidR="00692C5F" w:rsidRPr="00950B7B" w:rsidSect="006440AB">
      <w:pgSz w:w="12240" w:h="15840"/>
      <w:pgMar w:top="709" w:right="1183" w:bottom="426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5C1F"/>
    <w:multiLevelType w:val="hybridMultilevel"/>
    <w:tmpl w:val="5FAE0C80"/>
    <w:lvl w:ilvl="0" w:tplc="D410E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FD1120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D8A3C93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C726938"/>
    <w:multiLevelType w:val="hybridMultilevel"/>
    <w:tmpl w:val="52B6A87E"/>
    <w:lvl w:ilvl="0" w:tplc="67CC68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D5FD9"/>
    <w:rsid w:val="00003A18"/>
    <w:rsid w:val="00005162"/>
    <w:rsid w:val="00026DE8"/>
    <w:rsid w:val="000D5FD9"/>
    <w:rsid w:val="000F3CBD"/>
    <w:rsid w:val="00145E7A"/>
    <w:rsid w:val="001A696F"/>
    <w:rsid w:val="001E042C"/>
    <w:rsid w:val="00274CCC"/>
    <w:rsid w:val="002F1EA2"/>
    <w:rsid w:val="00313DC6"/>
    <w:rsid w:val="003301F9"/>
    <w:rsid w:val="003F03AB"/>
    <w:rsid w:val="003F0B8D"/>
    <w:rsid w:val="00417E9B"/>
    <w:rsid w:val="00476E4E"/>
    <w:rsid w:val="00497496"/>
    <w:rsid w:val="00514DDB"/>
    <w:rsid w:val="00527B11"/>
    <w:rsid w:val="00546D29"/>
    <w:rsid w:val="005560D5"/>
    <w:rsid w:val="00592291"/>
    <w:rsid w:val="005F5530"/>
    <w:rsid w:val="006349C7"/>
    <w:rsid w:val="0067652B"/>
    <w:rsid w:val="00692C5F"/>
    <w:rsid w:val="0069697B"/>
    <w:rsid w:val="006A2FE8"/>
    <w:rsid w:val="006F654E"/>
    <w:rsid w:val="007517CF"/>
    <w:rsid w:val="00761C55"/>
    <w:rsid w:val="007666B8"/>
    <w:rsid w:val="007A3362"/>
    <w:rsid w:val="007B0883"/>
    <w:rsid w:val="007B105D"/>
    <w:rsid w:val="007F0603"/>
    <w:rsid w:val="0082163C"/>
    <w:rsid w:val="00833F73"/>
    <w:rsid w:val="00834FC2"/>
    <w:rsid w:val="00844532"/>
    <w:rsid w:val="00855602"/>
    <w:rsid w:val="008756B4"/>
    <w:rsid w:val="008C2EC0"/>
    <w:rsid w:val="008C6607"/>
    <w:rsid w:val="008D6D92"/>
    <w:rsid w:val="00927E9E"/>
    <w:rsid w:val="009363B6"/>
    <w:rsid w:val="00942A4C"/>
    <w:rsid w:val="00950B7B"/>
    <w:rsid w:val="00994A9B"/>
    <w:rsid w:val="009A5B42"/>
    <w:rsid w:val="00A00653"/>
    <w:rsid w:val="00A65F49"/>
    <w:rsid w:val="00A70D48"/>
    <w:rsid w:val="00A74874"/>
    <w:rsid w:val="00AA21AE"/>
    <w:rsid w:val="00AA581B"/>
    <w:rsid w:val="00AB522E"/>
    <w:rsid w:val="00AD2451"/>
    <w:rsid w:val="00B25BB6"/>
    <w:rsid w:val="00B95E67"/>
    <w:rsid w:val="00BA6B39"/>
    <w:rsid w:val="00BB435E"/>
    <w:rsid w:val="00C91674"/>
    <w:rsid w:val="00CC4A54"/>
    <w:rsid w:val="00D32FEC"/>
    <w:rsid w:val="00D52A67"/>
    <w:rsid w:val="00D815B5"/>
    <w:rsid w:val="00D90D62"/>
    <w:rsid w:val="00DA20BD"/>
    <w:rsid w:val="00DF606B"/>
    <w:rsid w:val="00E33E53"/>
    <w:rsid w:val="00E556EC"/>
    <w:rsid w:val="00E76223"/>
    <w:rsid w:val="00EE3028"/>
    <w:rsid w:val="00FD1853"/>
    <w:rsid w:val="00FD62CA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EC"/>
  </w:style>
  <w:style w:type="paragraph" w:styleId="1">
    <w:name w:val="heading 1"/>
    <w:basedOn w:val="a0"/>
    <w:next w:val="a0"/>
    <w:link w:val="10"/>
    <w:qFormat/>
    <w:rsid w:val="000D5FD9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D5FD9"/>
    <w:pPr>
      <w:keepNext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5FD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0D5FD9"/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Стиль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0D5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0D5F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0D5F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0D5FD9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2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D5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90D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FE0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basedOn w:val="a1"/>
    <w:uiPriority w:val="99"/>
    <w:rsid w:val="00FD62CA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D815B5"/>
    <w:pPr>
      <w:ind w:left="720"/>
      <w:contextualSpacing/>
    </w:pPr>
  </w:style>
  <w:style w:type="paragraph" w:styleId="ab">
    <w:name w:val="Title"/>
    <w:basedOn w:val="a"/>
    <w:link w:val="ac"/>
    <w:qFormat/>
    <w:rsid w:val="003F0B8D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c">
    <w:name w:val="Название Знак"/>
    <w:basedOn w:val="a1"/>
    <w:link w:val="ab"/>
    <w:rsid w:val="003F0B8D"/>
    <w:rPr>
      <w:rFonts w:ascii="QuantAntiquaC" w:eastAsia="Times New Roman" w:hAnsi="QuantAntiquaC" w:cs="Times New Roman"/>
      <w:b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F0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C63-B688-47EB-82B0-1D27B5F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рылкова Оксана Васильевна</cp:lastModifiedBy>
  <cp:revision>56</cp:revision>
  <cp:lastPrinted>2014-12-22T06:44:00Z</cp:lastPrinted>
  <dcterms:created xsi:type="dcterms:W3CDTF">2013-03-28T01:19:00Z</dcterms:created>
  <dcterms:modified xsi:type="dcterms:W3CDTF">2014-12-22T06:49:00Z</dcterms:modified>
</cp:coreProperties>
</file>